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ED" w:rsidRPr="007D79ED" w:rsidRDefault="00C70EB2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32"/>
          <w:szCs w:val="32"/>
        </w:rPr>
        <w:t xml:space="preserve">  </w:t>
      </w:r>
      <w:r w:rsidR="007D79ED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D79E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7D79ED" w:rsidRPr="00C06751" w:rsidRDefault="00C06751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06751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C06751">
        <w:rPr>
          <w:rFonts w:ascii="Times New Roman" w:hAnsi="Times New Roman" w:cs="Times New Roman"/>
          <w:sz w:val="28"/>
          <w:szCs w:val="28"/>
        </w:rPr>
        <w:t>Юлдузский</w:t>
      </w:r>
      <w:proofErr w:type="spellEnd"/>
      <w:r w:rsidRPr="00C06751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</w:t>
      </w:r>
      <w:r w:rsidR="0097370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7370F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Pr="00521AA1" w:rsidRDefault="00521AA1" w:rsidP="00BA2D32">
      <w:pPr>
        <w:tabs>
          <w:tab w:val="left" w:pos="1650"/>
        </w:tabs>
        <w:spacing w:line="360" w:lineRule="auto"/>
        <w:ind w:firstLine="0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bookmarkStart w:id="0" w:name="_GoBack"/>
      <w:r w:rsidR="00C06751"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BA2D32">
        <w:rPr>
          <w:rFonts w:ascii="Times New Roman" w:hAnsi="Times New Roman" w:cs="Times New Roman"/>
          <w:sz w:val="36"/>
          <w:szCs w:val="36"/>
        </w:rPr>
        <w:t xml:space="preserve">урока </w:t>
      </w:r>
      <w:proofErr w:type="gramStart"/>
      <w:r w:rsidR="00BA2D32">
        <w:rPr>
          <w:rFonts w:ascii="Times New Roman" w:hAnsi="Times New Roman" w:cs="Times New Roman"/>
          <w:sz w:val="36"/>
          <w:szCs w:val="36"/>
        </w:rPr>
        <w:t>ИЗО</w:t>
      </w:r>
      <w:proofErr w:type="gramEnd"/>
    </w:p>
    <w:p w:rsidR="007D79ED" w:rsidRPr="00E43503" w:rsidRDefault="00E43503" w:rsidP="00C37D4F">
      <w:pPr>
        <w:tabs>
          <w:tab w:val="left" w:pos="1245"/>
        </w:tabs>
        <w:spacing w:line="360" w:lineRule="auto"/>
        <w:ind w:firstLine="0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="00BA2D32">
        <w:rPr>
          <w:rFonts w:ascii="Times New Roman" w:hAnsi="Times New Roman" w:cs="Times New Roman"/>
          <w:sz w:val="32"/>
          <w:szCs w:val="32"/>
        </w:rPr>
        <w:t>«</w:t>
      </w:r>
      <w:r w:rsidR="0097370F">
        <w:rPr>
          <w:rFonts w:ascii="Times New Roman" w:hAnsi="Times New Roman" w:cs="Times New Roman"/>
          <w:b/>
          <w:sz w:val="40"/>
          <w:szCs w:val="40"/>
        </w:rPr>
        <w:t>Расцвели одуванчики</w:t>
      </w:r>
      <w:r w:rsidR="00BA2D32">
        <w:rPr>
          <w:rFonts w:ascii="Times New Roman" w:hAnsi="Times New Roman" w:cs="Times New Roman"/>
          <w:b/>
          <w:sz w:val="40"/>
          <w:szCs w:val="40"/>
        </w:rPr>
        <w:t>»</w:t>
      </w:r>
    </w:p>
    <w:bookmarkEnd w:id="0"/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Pr="00E43503" w:rsidRDefault="00E43503" w:rsidP="00C37D4F">
      <w:pPr>
        <w:tabs>
          <w:tab w:val="left" w:pos="5460"/>
        </w:tabs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0F7A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ла</w:t>
      </w:r>
    </w:p>
    <w:p w:rsidR="007D79ED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воспитатель детского сада</w:t>
      </w:r>
    </w:p>
    <w:p w:rsidR="007D79ED" w:rsidRPr="00E43503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proofErr w:type="spellStart"/>
      <w:r w:rsidR="000F7A51">
        <w:rPr>
          <w:rFonts w:ascii="Times New Roman" w:hAnsi="Times New Roman" w:cs="Times New Roman"/>
          <w:sz w:val="28"/>
          <w:szCs w:val="28"/>
        </w:rPr>
        <w:t>Тухватуллина</w:t>
      </w:r>
      <w:proofErr w:type="spellEnd"/>
      <w:r w:rsidR="000F7A51">
        <w:rPr>
          <w:rFonts w:ascii="Times New Roman" w:hAnsi="Times New Roman" w:cs="Times New Roman"/>
          <w:sz w:val="28"/>
          <w:szCs w:val="28"/>
        </w:rPr>
        <w:t xml:space="preserve"> Вера Петровна</w:t>
      </w: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0F7A51" w:rsidRPr="00E43503" w:rsidRDefault="00E43503" w:rsidP="000F7A51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435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3503">
        <w:rPr>
          <w:rFonts w:ascii="Times New Roman" w:hAnsi="Times New Roman" w:cs="Times New Roman"/>
          <w:sz w:val="28"/>
          <w:szCs w:val="28"/>
        </w:rPr>
        <w:t xml:space="preserve"> </w:t>
      </w:r>
      <w:r w:rsidR="00C37D4F">
        <w:rPr>
          <w:rFonts w:ascii="Times New Roman" w:hAnsi="Times New Roman" w:cs="Times New Roman"/>
          <w:sz w:val="28"/>
          <w:szCs w:val="28"/>
        </w:rPr>
        <w:t xml:space="preserve"> </w:t>
      </w:r>
      <w:r w:rsidRPr="00E4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A51">
        <w:rPr>
          <w:rFonts w:ascii="Times New Roman" w:hAnsi="Times New Roman" w:cs="Times New Roman"/>
          <w:sz w:val="28"/>
          <w:szCs w:val="28"/>
        </w:rPr>
        <w:t xml:space="preserve">   </w:t>
      </w:r>
      <w:r w:rsidRPr="00E43503">
        <w:rPr>
          <w:rFonts w:ascii="Times New Roman" w:hAnsi="Times New Roman" w:cs="Times New Roman"/>
          <w:sz w:val="28"/>
          <w:szCs w:val="28"/>
        </w:rPr>
        <w:t xml:space="preserve"> Чистополь</w:t>
      </w:r>
      <w:r w:rsidR="000F7A51">
        <w:rPr>
          <w:rFonts w:ascii="Times New Roman" w:hAnsi="Times New Roman" w:cs="Times New Roman"/>
          <w:sz w:val="28"/>
          <w:szCs w:val="28"/>
        </w:rPr>
        <w:t xml:space="preserve"> 2011 </w:t>
      </w:r>
    </w:p>
    <w:p w:rsidR="007D79ED" w:rsidRPr="00E43503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03" w:rsidRPr="00E43503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6044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1360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3503" w:rsidRPr="00136044" w:rsidRDefault="00E43503" w:rsidP="00C37D4F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136044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97370F">
        <w:rPr>
          <w:rFonts w:ascii="Times New Roman" w:hAnsi="Times New Roman" w:cs="Times New Roman"/>
          <w:b/>
          <w:sz w:val="36"/>
          <w:szCs w:val="36"/>
        </w:rPr>
        <w:t xml:space="preserve">  Расцвели одуванчики</w:t>
      </w:r>
    </w:p>
    <w:p w:rsidR="00E43503" w:rsidRPr="00136044" w:rsidRDefault="00E43503" w:rsidP="00C37D4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136044">
        <w:rPr>
          <w:rFonts w:ascii="Times New Roman" w:hAnsi="Times New Roman" w:cs="Times New Roman"/>
          <w:sz w:val="28"/>
          <w:szCs w:val="28"/>
        </w:rPr>
        <w:t>закрепить умение</w:t>
      </w:r>
      <w:r w:rsidRPr="00136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044">
        <w:rPr>
          <w:rFonts w:ascii="Times New Roman" w:hAnsi="Times New Roman" w:cs="Times New Roman"/>
          <w:sz w:val="28"/>
          <w:szCs w:val="28"/>
        </w:rPr>
        <w:t>детей самостоятельно рисовать методом тычка (большие и маленькие овалы) и находить для рисунка место на бумаге, умение тонкой кистью рисовать стебель и листья.</w:t>
      </w:r>
    </w:p>
    <w:p w:rsidR="00E43503" w:rsidRPr="00136044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36044">
        <w:rPr>
          <w:rFonts w:ascii="Times New Roman" w:hAnsi="Times New Roman" w:cs="Times New Roman"/>
          <w:sz w:val="28"/>
          <w:szCs w:val="28"/>
        </w:rPr>
        <w:t>светло-зеленый лист бумаги стандартного формата, две кисточки на каждого ребенка, образец рисунка на доске.</w:t>
      </w:r>
    </w:p>
    <w:p w:rsidR="00E43503" w:rsidRPr="00136044" w:rsidRDefault="00E43503" w:rsidP="00C37D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503" w:rsidRPr="00136044" w:rsidRDefault="00E43503" w:rsidP="00C37D4F">
      <w:pPr>
        <w:tabs>
          <w:tab w:val="left" w:pos="1905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6044">
        <w:rPr>
          <w:rFonts w:ascii="Times New Roman" w:hAnsi="Times New Roman" w:cs="Times New Roman"/>
          <w:sz w:val="28"/>
          <w:szCs w:val="28"/>
        </w:rPr>
        <w:t xml:space="preserve">   </w:t>
      </w:r>
      <w:r w:rsidRPr="0013604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43503" w:rsidRPr="00136044" w:rsidRDefault="00E43503" w:rsidP="00C37D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A51" w:rsidRPr="00136044" w:rsidRDefault="00E43503" w:rsidP="000F7A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- Дети, сели все правильно, спина прямая и послушай</w:t>
      </w:r>
      <w:r w:rsidR="000F7A51">
        <w:rPr>
          <w:rFonts w:ascii="Times New Roman" w:hAnsi="Times New Roman" w:cs="Times New Roman"/>
          <w:sz w:val="28"/>
          <w:szCs w:val="28"/>
        </w:rPr>
        <w:t xml:space="preserve">те  стихотворение О. </w:t>
      </w:r>
      <w:proofErr w:type="spellStart"/>
      <w:r w:rsidR="000F7A51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="000F7A51">
        <w:rPr>
          <w:rFonts w:ascii="Times New Roman" w:hAnsi="Times New Roman" w:cs="Times New Roman"/>
          <w:sz w:val="28"/>
          <w:szCs w:val="28"/>
        </w:rPr>
        <w:t xml:space="preserve"> </w:t>
      </w:r>
      <w:r w:rsidR="000F7A51" w:rsidRPr="00136044">
        <w:rPr>
          <w:rFonts w:ascii="Times New Roman" w:hAnsi="Times New Roman" w:cs="Times New Roman"/>
          <w:sz w:val="28"/>
          <w:szCs w:val="28"/>
        </w:rPr>
        <w:t xml:space="preserve"> </w:t>
      </w:r>
      <w:r w:rsidR="000F7A51">
        <w:rPr>
          <w:rFonts w:ascii="Times New Roman" w:hAnsi="Times New Roman" w:cs="Times New Roman"/>
          <w:sz w:val="28"/>
          <w:szCs w:val="28"/>
        </w:rPr>
        <w:t>«</w:t>
      </w:r>
      <w:r w:rsidR="000F7A51" w:rsidRPr="00136044">
        <w:rPr>
          <w:rFonts w:ascii="Times New Roman" w:hAnsi="Times New Roman" w:cs="Times New Roman"/>
          <w:sz w:val="28"/>
          <w:szCs w:val="28"/>
        </w:rPr>
        <w:t>Одуванчик</w:t>
      </w:r>
      <w:r w:rsidR="000F7A51">
        <w:rPr>
          <w:rFonts w:ascii="Times New Roman" w:hAnsi="Times New Roman" w:cs="Times New Roman"/>
          <w:sz w:val="28"/>
          <w:szCs w:val="28"/>
        </w:rPr>
        <w:t>»</w:t>
      </w:r>
      <w:r w:rsidR="000F7A51" w:rsidRPr="00136044">
        <w:rPr>
          <w:rFonts w:ascii="Times New Roman" w:hAnsi="Times New Roman" w:cs="Times New Roman"/>
          <w:sz w:val="28"/>
          <w:szCs w:val="28"/>
        </w:rPr>
        <w:t>.</w:t>
      </w:r>
    </w:p>
    <w:p w:rsidR="00E43503" w:rsidRPr="00136044" w:rsidRDefault="00E43503" w:rsidP="00C37D4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43503" w:rsidRPr="00136044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 xml:space="preserve">                      Уронило солнце</w:t>
      </w:r>
    </w:p>
    <w:p w:rsidR="00E43503" w:rsidRPr="00136044" w:rsidRDefault="00E43503" w:rsidP="00C37D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A51">
        <w:rPr>
          <w:rFonts w:ascii="Times New Roman" w:hAnsi="Times New Roman" w:cs="Times New Roman"/>
          <w:sz w:val="28"/>
          <w:szCs w:val="28"/>
        </w:rPr>
        <w:t xml:space="preserve"> </w:t>
      </w:r>
      <w:r w:rsidRPr="00136044">
        <w:rPr>
          <w:rFonts w:ascii="Times New Roman" w:hAnsi="Times New Roman" w:cs="Times New Roman"/>
          <w:sz w:val="28"/>
          <w:szCs w:val="28"/>
        </w:rPr>
        <w:t>Лучик золотой.</w:t>
      </w:r>
    </w:p>
    <w:p w:rsidR="00E43503" w:rsidRPr="00136044" w:rsidRDefault="00E43503" w:rsidP="00C37D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A51">
        <w:rPr>
          <w:rFonts w:ascii="Times New Roman" w:hAnsi="Times New Roman" w:cs="Times New Roman"/>
          <w:sz w:val="28"/>
          <w:szCs w:val="28"/>
        </w:rPr>
        <w:t xml:space="preserve"> </w:t>
      </w:r>
      <w:r w:rsidRPr="00136044">
        <w:rPr>
          <w:rFonts w:ascii="Times New Roman" w:hAnsi="Times New Roman" w:cs="Times New Roman"/>
          <w:sz w:val="28"/>
          <w:szCs w:val="28"/>
        </w:rPr>
        <w:t>Вырос одуванчик,</w:t>
      </w:r>
    </w:p>
    <w:p w:rsidR="00E43503" w:rsidRPr="00136044" w:rsidRDefault="00E43503" w:rsidP="00C37D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A51">
        <w:rPr>
          <w:rFonts w:ascii="Times New Roman" w:hAnsi="Times New Roman" w:cs="Times New Roman"/>
          <w:sz w:val="28"/>
          <w:szCs w:val="28"/>
        </w:rPr>
        <w:t xml:space="preserve"> </w:t>
      </w:r>
      <w:r w:rsidRPr="00136044">
        <w:rPr>
          <w:rFonts w:ascii="Times New Roman" w:hAnsi="Times New Roman" w:cs="Times New Roman"/>
          <w:sz w:val="28"/>
          <w:szCs w:val="28"/>
        </w:rPr>
        <w:t>Первый, молодой.</w:t>
      </w:r>
    </w:p>
    <w:p w:rsidR="00E43503" w:rsidRPr="00136044" w:rsidRDefault="00E43503" w:rsidP="00C37D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A51">
        <w:rPr>
          <w:rFonts w:ascii="Times New Roman" w:hAnsi="Times New Roman" w:cs="Times New Roman"/>
          <w:sz w:val="28"/>
          <w:szCs w:val="28"/>
        </w:rPr>
        <w:t xml:space="preserve"> </w:t>
      </w:r>
      <w:r w:rsidRPr="00136044">
        <w:rPr>
          <w:rFonts w:ascii="Times New Roman" w:hAnsi="Times New Roman" w:cs="Times New Roman"/>
          <w:sz w:val="28"/>
          <w:szCs w:val="28"/>
        </w:rPr>
        <w:t>У него чудесный</w:t>
      </w:r>
    </w:p>
    <w:p w:rsidR="00E43503" w:rsidRPr="00136044" w:rsidRDefault="00E43503" w:rsidP="00C37D4F">
      <w:pPr>
        <w:tabs>
          <w:tab w:val="left" w:pos="123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F7A51">
        <w:rPr>
          <w:rFonts w:ascii="Times New Roman" w:hAnsi="Times New Roman" w:cs="Times New Roman"/>
          <w:sz w:val="28"/>
          <w:szCs w:val="28"/>
        </w:rPr>
        <w:t xml:space="preserve"> </w:t>
      </w:r>
      <w:r w:rsidRPr="00136044">
        <w:rPr>
          <w:rFonts w:ascii="Times New Roman" w:hAnsi="Times New Roman" w:cs="Times New Roman"/>
          <w:sz w:val="28"/>
          <w:szCs w:val="28"/>
        </w:rPr>
        <w:t>Золотистый цвет.</w:t>
      </w:r>
    </w:p>
    <w:p w:rsidR="00E43503" w:rsidRPr="00136044" w:rsidRDefault="00E43503" w:rsidP="00C37D4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A51">
        <w:rPr>
          <w:rFonts w:ascii="Times New Roman" w:hAnsi="Times New Roman" w:cs="Times New Roman"/>
          <w:sz w:val="28"/>
          <w:szCs w:val="28"/>
        </w:rPr>
        <w:t xml:space="preserve"> </w:t>
      </w:r>
      <w:r w:rsidRPr="00136044">
        <w:rPr>
          <w:rFonts w:ascii="Times New Roman" w:hAnsi="Times New Roman" w:cs="Times New Roman"/>
          <w:sz w:val="28"/>
          <w:szCs w:val="28"/>
        </w:rPr>
        <w:t>Он большого солнца</w:t>
      </w:r>
    </w:p>
    <w:p w:rsidR="00E43503" w:rsidRPr="00136044" w:rsidRDefault="00E43503" w:rsidP="00C37D4F">
      <w:pPr>
        <w:tabs>
          <w:tab w:val="left" w:pos="120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F7A51">
        <w:rPr>
          <w:rFonts w:ascii="Times New Roman" w:hAnsi="Times New Roman" w:cs="Times New Roman"/>
          <w:sz w:val="28"/>
          <w:szCs w:val="28"/>
        </w:rPr>
        <w:t xml:space="preserve"> </w:t>
      </w:r>
      <w:r w:rsidRPr="00136044">
        <w:rPr>
          <w:rFonts w:ascii="Times New Roman" w:hAnsi="Times New Roman" w:cs="Times New Roman"/>
          <w:sz w:val="28"/>
          <w:szCs w:val="28"/>
        </w:rPr>
        <w:t xml:space="preserve"> Маленький портрет.</w:t>
      </w:r>
    </w:p>
    <w:p w:rsidR="00E43503" w:rsidRPr="00136044" w:rsidRDefault="00E43503" w:rsidP="00C37D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503" w:rsidRPr="00136044" w:rsidRDefault="00E43503" w:rsidP="00C37D4F">
      <w:pPr>
        <w:tabs>
          <w:tab w:val="left" w:pos="1200"/>
        </w:tabs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- Дети, о чем говорится в этом стихотворении?</w:t>
      </w:r>
    </w:p>
    <w:p w:rsidR="00E43503" w:rsidRPr="00136044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- Об одуванчике.</w:t>
      </w:r>
    </w:p>
    <w:p w:rsidR="00E43503" w:rsidRPr="00136044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- Правильно, об одуванчике. А, какого цвета был в стихотворении одуванчик?</w:t>
      </w:r>
    </w:p>
    <w:p w:rsidR="00E43503" w:rsidRPr="00136044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- Золотистого.</w:t>
      </w:r>
    </w:p>
    <w:p w:rsidR="00E43503" w:rsidRPr="00136044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- Молодцы, ребята. Одуванчик золотистый, значит желтый. Вот, посмотрите все внимательно на образец рисунка, какой красивый у нас вырос желтый одуванчик, а еще у одуванчика есть ножка, которая называется – стебель, а на стебле есть листья. Ребята, а какого цвета листья?</w:t>
      </w:r>
    </w:p>
    <w:p w:rsidR="00E43503" w:rsidRPr="00136044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lastRenderedPageBreak/>
        <w:t>- Зеленого.</w:t>
      </w:r>
    </w:p>
    <w:p w:rsidR="00E43503" w:rsidRPr="00136044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- Правильно, зеленого. А, сейчас ребятки мы будем рисовать много-много одуванчиков, сначала желтой гуашью</w:t>
      </w:r>
      <w:r w:rsidR="000F7A51">
        <w:rPr>
          <w:rFonts w:ascii="Times New Roman" w:hAnsi="Times New Roman" w:cs="Times New Roman"/>
          <w:sz w:val="28"/>
          <w:szCs w:val="28"/>
        </w:rPr>
        <w:t>,</w:t>
      </w:r>
      <w:r w:rsidRPr="00136044">
        <w:rPr>
          <w:rFonts w:ascii="Times New Roman" w:hAnsi="Times New Roman" w:cs="Times New Roman"/>
          <w:sz w:val="28"/>
          <w:szCs w:val="28"/>
        </w:rPr>
        <w:t xml:space="preserve"> нужно рисовать овалы, а затем зеленой гуашью</w:t>
      </w:r>
      <w:r w:rsidR="000F7A51">
        <w:rPr>
          <w:rFonts w:ascii="Times New Roman" w:hAnsi="Times New Roman" w:cs="Times New Roman"/>
          <w:sz w:val="28"/>
          <w:szCs w:val="28"/>
        </w:rPr>
        <w:t>,</w:t>
      </w:r>
      <w:r w:rsidRPr="00136044">
        <w:rPr>
          <w:rFonts w:ascii="Times New Roman" w:hAnsi="Times New Roman" w:cs="Times New Roman"/>
          <w:sz w:val="28"/>
          <w:szCs w:val="28"/>
        </w:rPr>
        <w:t xml:space="preserve"> стебель и листья. Дети, взяли все кисточки в правую руку и нарисуем в воздухе овал (дети выполняют упражнение с кистью, а затем рисуют на листе бумаги (решают, каждый самостоятельно, сколько одуванчиков нарисовать, как будут расположены цветы; методом тычка рисуют овалы). </w:t>
      </w:r>
    </w:p>
    <w:p w:rsidR="00E43503" w:rsidRPr="00136044" w:rsidRDefault="00E43503" w:rsidP="00C37D4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- Дети, вы все очень хорошо старались рисовать одуванчики и наверное устали, сейчас мы с вами немного отдохнем.</w:t>
      </w:r>
    </w:p>
    <w:p w:rsidR="00E43503" w:rsidRPr="00136044" w:rsidRDefault="000F7A51" w:rsidP="00C37D4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  <w:r w:rsidR="00E43503" w:rsidRPr="00136044">
        <w:rPr>
          <w:rFonts w:ascii="Times New Roman" w:hAnsi="Times New Roman" w:cs="Times New Roman"/>
          <w:sz w:val="28"/>
          <w:szCs w:val="28"/>
        </w:rPr>
        <w:t xml:space="preserve"> «Поле одуванчиков».                                                                   </w:t>
      </w:r>
    </w:p>
    <w:p w:rsidR="00E43503" w:rsidRPr="00136044" w:rsidRDefault="00E43503" w:rsidP="00C37D4F">
      <w:pPr>
        <w:tabs>
          <w:tab w:val="left" w:pos="2115"/>
        </w:tabs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Pr="00136044">
        <w:rPr>
          <w:rFonts w:ascii="Times New Roman" w:hAnsi="Times New Roman" w:cs="Times New Roman"/>
          <w:sz w:val="28"/>
          <w:szCs w:val="28"/>
        </w:rPr>
        <w:tab/>
        <w:t>Одуванчик, одуванчик!</w:t>
      </w:r>
    </w:p>
    <w:p w:rsidR="00E43503" w:rsidRPr="00136044" w:rsidRDefault="000F7A51" w:rsidP="00C37D4F">
      <w:pPr>
        <w:tabs>
          <w:tab w:val="left" w:pos="211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3503" w:rsidRPr="00136044">
        <w:rPr>
          <w:rFonts w:ascii="Times New Roman" w:hAnsi="Times New Roman" w:cs="Times New Roman"/>
          <w:sz w:val="28"/>
          <w:szCs w:val="28"/>
        </w:rPr>
        <w:t>Стебель тоненький, как пальчик.</w:t>
      </w:r>
    </w:p>
    <w:p w:rsidR="00E43503" w:rsidRPr="00136044" w:rsidRDefault="00E43503" w:rsidP="00C37D4F">
      <w:pPr>
        <w:tabs>
          <w:tab w:val="left" w:pos="211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ab/>
        <w:t xml:space="preserve"> Голова, как шар пушистый.</w:t>
      </w:r>
    </w:p>
    <w:p w:rsidR="00E43503" w:rsidRPr="00136044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( Дети в это время приседают, затем медленно поднимаются, руки вверх).</w:t>
      </w:r>
    </w:p>
    <w:p w:rsidR="00E43503" w:rsidRPr="00136044" w:rsidRDefault="00E43503" w:rsidP="00C37D4F">
      <w:pPr>
        <w:tabs>
          <w:tab w:val="left" w:pos="22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ab/>
        <w:t>Если ветер быстрый-быстрый</w:t>
      </w:r>
    </w:p>
    <w:p w:rsidR="00E43503" w:rsidRPr="00136044" w:rsidRDefault="00E43503" w:rsidP="00C37D4F">
      <w:pPr>
        <w:tabs>
          <w:tab w:val="left" w:pos="22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ab/>
        <w:t>На полянку налетит,</w:t>
      </w:r>
    </w:p>
    <w:p w:rsidR="00E43503" w:rsidRPr="00136044" w:rsidRDefault="00E43503" w:rsidP="00C37D4F">
      <w:pPr>
        <w:tabs>
          <w:tab w:val="left" w:pos="222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ab/>
        <w:t>Все вокруг зашелестит.</w:t>
      </w:r>
    </w:p>
    <w:p w:rsidR="00E43503" w:rsidRPr="00136044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( Дети разбегаются в разные стороны).</w:t>
      </w:r>
    </w:p>
    <w:p w:rsidR="00E43503" w:rsidRPr="00136044" w:rsidRDefault="00E43503" w:rsidP="00C37D4F">
      <w:pPr>
        <w:tabs>
          <w:tab w:val="left" w:pos="226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ab/>
        <w:t>Одуванчики тычинки</w:t>
      </w:r>
    </w:p>
    <w:p w:rsidR="00E43503" w:rsidRPr="00136044" w:rsidRDefault="00E43503" w:rsidP="00C37D4F">
      <w:pPr>
        <w:tabs>
          <w:tab w:val="left" w:pos="2265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ab/>
        <w:t>Разлетятся хороводом</w:t>
      </w:r>
    </w:p>
    <w:p w:rsidR="00E43503" w:rsidRPr="00136044" w:rsidRDefault="00E43503" w:rsidP="00C37D4F">
      <w:pPr>
        <w:tabs>
          <w:tab w:val="left" w:pos="2265"/>
        </w:tabs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ab/>
        <w:t>И сольются с небосводом.</w:t>
      </w:r>
    </w:p>
    <w:p w:rsidR="00E43503" w:rsidRPr="00136044" w:rsidRDefault="00E43503" w:rsidP="00C37D4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( Дети берутся за руки и идут по кругу).</w:t>
      </w:r>
    </w:p>
    <w:p w:rsidR="00E43503" w:rsidRPr="00136044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- Дети, мы немного отдохнули, а сейчас сели все за столы</w:t>
      </w:r>
      <w:r w:rsidR="000F7A51">
        <w:rPr>
          <w:rFonts w:ascii="Times New Roman" w:hAnsi="Times New Roman" w:cs="Times New Roman"/>
          <w:sz w:val="28"/>
          <w:szCs w:val="28"/>
        </w:rPr>
        <w:t xml:space="preserve"> и будем продолжать рисовать. И</w:t>
      </w:r>
      <w:r w:rsidRPr="00136044">
        <w:rPr>
          <w:rFonts w:ascii="Times New Roman" w:hAnsi="Times New Roman" w:cs="Times New Roman"/>
          <w:sz w:val="28"/>
          <w:szCs w:val="28"/>
        </w:rPr>
        <w:t>так</w:t>
      </w:r>
      <w:r w:rsidR="000F7A51">
        <w:rPr>
          <w:rFonts w:ascii="Times New Roman" w:hAnsi="Times New Roman" w:cs="Times New Roman"/>
          <w:sz w:val="28"/>
          <w:szCs w:val="28"/>
        </w:rPr>
        <w:t>,</w:t>
      </w:r>
      <w:r w:rsidRPr="00136044">
        <w:rPr>
          <w:rFonts w:ascii="Times New Roman" w:hAnsi="Times New Roman" w:cs="Times New Roman"/>
          <w:sz w:val="28"/>
          <w:szCs w:val="28"/>
        </w:rPr>
        <w:t xml:space="preserve"> одуванчики вы уже нарисовали</w:t>
      </w:r>
      <w:r w:rsidR="000F7A51">
        <w:rPr>
          <w:rFonts w:ascii="Times New Roman" w:hAnsi="Times New Roman" w:cs="Times New Roman"/>
          <w:sz w:val="28"/>
          <w:szCs w:val="28"/>
        </w:rPr>
        <w:t>,</w:t>
      </w:r>
      <w:r w:rsidRPr="00136044">
        <w:rPr>
          <w:rFonts w:ascii="Times New Roman" w:hAnsi="Times New Roman" w:cs="Times New Roman"/>
          <w:sz w:val="28"/>
          <w:szCs w:val="28"/>
        </w:rPr>
        <w:t xml:space="preserve"> а теперь мы будем рисовать стебель и листья. Взяли все тонкую кисть, обмакнули ее в зеленую гуашь и рисуем стебель сверху вниз.( Дети рисуют стебель и листья зеленой гуашью).</w:t>
      </w:r>
    </w:p>
    <w:p w:rsidR="00E43503" w:rsidRPr="00136044" w:rsidRDefault="00E43503" w:rsidP="00C37D4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>- Молодцы, ребятки, а сейчас все положите кисточки на подставки и посмотрим</w:t>
      </w:r>
      <w:r w:rsidR="000F7A51">
        <w:rPr>
          <w:rFonts w:ascii="Times New Roman" w:hAnsi="Times New Roman" w:cs="Times New Roman"/>
          <w:sz w:val="28"/>
          <w:szCs w:val="28"/>
        </w:rPr>
        <w:t>,</w:t>
      </w:r>
      <w:r w:rsidRPr="00136044">
        <w:rPr>
          <w:rFonts w:ascii="Times New Roman" w:hAnsi="Times New Roman" w:cs="Times New Roman"/>
          <w:sz w:val="28"/>
          <w:szCs w:val="28"/>
        </w:rPr>
        <w:t xml:space="preserve"> сколько одуванч</w:t>
      </w:r>
      <w:r w:rsidR="000F7A51">
        <w:rPr>
          <w:rFonts w:ascii="Times New Roman" w:hAnsi="Times New Roman" w:cs="Times New Roman"/>
          <w:sz w:val="28"/>
          <w:szCs w:val="28"/>
        </w:rPr>
        <w:t>иков вы нарисовали. (Прикрепляю</w:t>
      </w:r>
      <w:r w:rsidRPr="00136044">
        <w:rPr>
          <w:rFonts w:ascii="Times New Roman" w:hAnsi="Times New Roman" w:cs="Times New Roman"/>
          <w:sz w:val="28"/>
          <w:szCs w:val="28"/>
        </w:rPr>
        <w:t xml:space="preserve"> детские работы к магнитной доске и вме</w:t>
      </w:r>
      <w:r w:rsidR="000F7A51">
        <w:rPr>
          <w:rFonts w:ascii="Times New Roman" w:hAnsi="Times New Roman" w:cs="Times New Roman"/>
          <w:sz w:val="28"/>
          <w:szCs w:val="28"/>
        </w:rPr>
        <w:t>сте с детьми рассматриваем</w:t>
      </w:r>
      <w:r w:rsidRPr="00136044">
        <w:rPr>
          <w:rFonts w:ascii="Times New Roman" w:hAnsi="Times New Roman" w:cs="Times New Roman"/>
          <w:sz w:val="28"/>
          <w:szCs w:val="28"/>
        </w:rPr>
        <w:t xml:space="preserve"> их). </w:t>
      </w:r>
      <w:r w:rsidR="000F7A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6DBE">
        <w:rPr>
          <w:rFonts w:ascii="Times New Roman" w:hAnsi="Times New Roman" w:cs="Times New Roman"/>
          <w:sz w:val="28"/>
          <w:szCs w:val="28"/>
        </w:rPr>
        <w:t xml:space="preserve">       </w:t>
      </w:r>
      <w:r w:rsidR="000F7A51">
        <w:rPr>
          <w:rFonts w:ascii="Times New Roman" w:hAnsi="Times New Roman" w:cs="Times New Roman"/>
          <w:sz w:val="28"/>
          <w:szCs w:val="28"/>
        </w:rPr>
        <w:t xml:space="preserve"> </w:t>
      </w:r>
      <w:r w:rsidR="00966D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36044">
        <w:rPr>
          <w:rFonts w:ascii="Times New Roman" w:hAnsi="Times New Roman" w:cs="Times New Roman"/>
          <w:sz w:val="28"/>
          <w:szCs w:val="28"/>
        </w:rPr>
        <w:t>Какая красивая поляна одуванчиков получилась у нас ребята, молодцы, все занимались хорошо, все старались и поэтому получились такие красивые одуванчики.</w:t>
      </w:r>
    </w:p>
    <w:p w:rsidR="00E43503" w:rsidRDefault="00E43503" w:rsidP="00C37D4F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Список использованной литературы</w:t>
      </w:r>
    </w:p>
    <w:p w:rsidR="00E43503" w:rsidRPr="00294AC8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.Г. Григорьева «Игровые приемы в обучении дошкольников изобразительной деятельности» Москва «Просвещение» 1995 год.</w:t>
      </w:r>
    </w:p>
    <w:p w:rsidR="00E43503" w:rsidRDefault="00E43503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.Б. Косминская, Е.И. Васильева, Р.Г. Казакова «Теория и методика изобразительной деятельности в детском саду» Москва «Просвещение» 1985 год.</w:t>
      </w:r>
    </w:p>
    <w:p w:rsidR="00E43503" w:rsidRPr="00136044" w:rsidRDefault="00E43503" w:rsidP="00C37D4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тодические рекомендации к программе воспитания и обучения в детском саду» Москва «Просвещение» 1986 год.</w:t>
      </w: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C37D4F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7D79ED" w:rsidRDefault="007D79ED" w:rsidP="00136044">
      <w:pPr>
        <w:spacing w:line="360" w:lineRule="auto"/>
        <w:ind w:firstLine="0"/>
        <w:contextualSpacing/>
        <w:rPr>
          <w:rFonts w:ascii="Times New Roman" w:hAnsi="Times New Roman" w:cs="Times New Roman"/>
          <w:sz w:val="32"/>
          <w:szCs w:val="32"/>
        </w:rPr>
      </w:pPr>
    </w:p>
    <w:p w:rsidR="00A9228A" w:rsidRPr="00136044" w:rsidRDefault="00353590" w:rsidP="00294A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6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94A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3590" w:rsidRPr="00353590" w:rsidRDefault="00353590">
      <w:pPr>
        <w:tabs>
          <w:tab w:val="left" w:pos="4005"/>
        </w:tabs>
        <w:rPr>
          <w:sz w:val="28"/>
          <w:szCs w:val="28"/>
        </w:rPr>
      </w:pPr>
    </w:p>
    <w:sectPr w:rsidR="00353590" w:rsidRPr="00353590" w:rsidSect="00C37D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EB2"/>
    <w:rsid w:val="0001426E"/>
    <w:rsid w:val="000D23D2"/>
    <w:rsid w:val="000D5A1C"/>
    <w:rsid w:val="000F7A51"/>
    <w:rsid w:val="00136044"/>
    <w:rsid w:val="00194B19"/>
    <w:rsid w:val="001C0321"/>
    <w:rsid w:val="001C25D1"/>
    <w:rsid w:val="002153FA"/>
    <w:rsid w:val="00294AC8"/>
    <w:rsid w:val="00353590"/>
    <w:rsid w:val="004861FC"/>
    <w:rsid w:val="00521AA1"/>
    <w:rsid w:val="00733A47"/>
    <w:rsid w:val="00741571"/>
    <w:rsid w:val="007D79ED"/>
    <w:rsid w:val="0087318D"/>
    <w:rsid w:val="008E2B10"/>
    <w:rsid w:val="0092066F"/>
    <w:rsid w:val="00966DBE"/>
    <w:rsid w:val="0097370F"/>
    <w:rsid w:val="009E59EB"/>
    <w:rsid w:val="00A9228A"/>
    <w:rsid w:val="00A92322"/>
    <w:rsid w:val="00AB442D"/>
    <w:rsid w:val="00B8345F"/>
    <w:rsid w:val="00BA2D32"/>
    <w:rsid w:val="00BE070F"/>
    <w:rsid w:val="00C06751"/>
    <w:rsid w:val="00C37D4F"/>
    <w:rsid w:val="00C52CA3"/>
    <w:rsid w:val="00C70EB2"/>
    <w:rsid w:val="00CB05CC"/>
    <w:rsid w:val="00CF51B6"/>
    <w:rsid w:val="00D065BE"/>
    <w:rsid w:val="00D632AB"/>
    <w:rsid w:val="00E43503"/>
    <w:rsid w:val="00EC55B9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F676-48DB-4621-B4D4-98BE1DAE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11-02-22T14:24:00Z</dcterms:created>
  <dcterms:modified xsi:type="dcterms:W3CDTF">2014-12-25T05:24:00Z</dcterms:modified>
</cp:coreProperties>
</file>